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FD4D" w14:textId="215DD016" w:rsidR="00933E6D" w:rsidRPr="00933E6D" w:rsidRDefault="001B39CE" w:rsidP="00933E6D">
      <w:pPr>
        <w:spacing w:before="4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poskytovatele odbornosti 001/002 o</w:t>
      </w:r>
      <w:r w:rsidR="00CE7C8D">
        <w:rPr>
          <w:rFonts w:ascii="Arial" w:hAnsi="Arial" w:cs="Arial"/>
          <w:b/>
          <w:sz w:val="28"/>
          <w:szCs w:val="28"/>
        </w:rPr>
        <w:t xml:space="preserve"> úhradu</w:t>
      </w:r>
      <w:r>
        <w:rPr>
          <w:rFonts w:ascii="Arial" w:hAnsi="Arial" w:cs="Arial"/>
          <w:b/>
          <w:sz w:val="28"/>
          <w:szCs w:val="28"/>
        </w:rPr>
        <w:t xml:space="preserve"> týmov</w:t>
      </w:r>
      <w:r w:rsidR="00CE7C8D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 prax</w:t>
      </w:r>
      <w:r w:rsidR="00CE7C8D">
        <w:rPr>
          <w:rFonts w:ascii="Arial" w:hAnsi="Arial" w:cs="Arial"/>
          <w:b/>
          <w:sz w:val="28"/>
          <w:szCs w:val="28"/>
        </w:rPr>
        <w:t>e</w:t>
      </w:r>
    </w:p>
    <w:p w14:paraId="56B9FD4E" w14:textId="77777777" w:rsidR="00933E6D" w:rsidRPr="00933E6D" w:rsidRDefault="00933E6D" w:rsidP="00933E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oderntabulk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3"/>
      </w:tblGrid>
      <w:tr w:rsidR="00933E6D" w:rsidRPr="000A731B" w14:paraId="56B9FD51" w14:textId="77777777" w:rsidTr="00424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9FD4F" w14:textId="77777777" w:rsidR="00933E6D" w:rsidRPr="000A731B" w:rsidRDefault="00933E6D" w:rsidP="00D45C02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9FD50" w14:textId="77777777" w:rsidR="00933E6D" w:rsidRPr="00381282" w:rsidRDefault="00933E6D" w:rsidP="00D45C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4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52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14:paraId="56B9FD53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7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55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ice, č.p.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953" w:type="dxa"/>
            <w:shd w:val="clear" w:color="auto" w:fill="auto"/>
          </w:tcPr>
          <w:p w14:paraId="56B9FD56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F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3114" w:type="dxa"/>
            <w:shd w:val="clear" w:color="auto" w:fill="auto"/>
            <w:vAlign w:val="center"/>
          </w:tcPr>
          <w:p w14:paraId="56B9FD5C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56B9FD5D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B9FD5E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62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60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953" w:type="dxa"/>
            <w:shd w:val="clear" w:color="auto" w:fill="auto"/>
          </w:tcPr>
          <w:p w14:paraId="56B9FD61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65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63" w14:textId="77777777" w:rsidR="00933E6D" w:rsidRPr="000A731B" w:rsidRDefault="00933E6D" w:rsidP="00D45C0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953" w:type="dxa"/>
            <w:shd w:val="clear" w:color="auto" w:fill="auto"/>
          </w:tcPr>
          <w:p w14:paraId="56B9FD64" w14:textId="77777777" w:rsidR="00933E6D" w:rsidRPr="000A731B" w:rsidRDefault="00933E6D" w:rsidP="00D45C0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9CE" w:rsidRPr="000A731B" w14:paraId="4F6B4C22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2B9A7398" w14:textId="494AB0BA" w:rsidR="001B39CE" w:rsidRPr="000A731B" w:rsidRDefault="00605D93" w:rsidP="00D45C0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B39CE">
              <w:rPr>
                <w:rFonts w:ascii="Arial" w:hAnsi="Arial" w:cs="Arial"/>
                <w:b/>
                <w:sz w:val="18"/>
                <w:szCs w:val="18"/>
              </w:rPr>
              <w:t xml:space="preserve">ČP: </w:t>
            </w:r>
          </w:p>
        </w:tc>
        <w:tc>
          <w:tcPr>
            <w:tcW w:w="5953" w:type="dxa"/>
            <w:shd w:val="clear" w:color="auto" w:fill="auto"/>
          </w:tcPr>
          <w:p w14:paraId="5F515D0B" w14:textId="77777777" w:rsidR="001B39CE" w:rsidRPr="000A731B" w:rsidRDefault="001B39CE" w:rsidP="00D45C0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57B3D" w14:textId="77777777" w:rsidR="002162A4" w:rsidRDefault="002162A4" w:rsidP="00933E6D">
      <w:pPr>
        <w:spacing w:before="120" w:after="0"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56B9FD68" w14:textId="4608182B" w:rsidR="00E90EAB" w:rsidRDefault="00933E6D" w:rsidP="00933E6D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 w:rsidRPr="00933E6D">
        <w:rPr>
          <w:rFonts w:ascii="Arial" w:hAnsi="Arial" w:cs="Arial"/>
          <w:b/>
          <w:sz w:val="18"/>
          <w:szCs w:val="18"/>
        </w:rPr>
        <w:t xml:space="preserve">tímto </w:t>
      </w:r>
      <w:r w:rsidR="00CE7C8D">
        <w:rPr>
          <w:rFonts w:ascii="Arial" w:hAnsi="Arial" w:cs="Arial"/>
          <w:b/>
          <w:sz w:val="18"/>
          <w:szCs w:val="18"/>
        </w:rPr>
        <w:t>dokládá splnění podmínek pro úhradu</w:t>
      </w:r>
      <w:r w:rsidR="001B39CE">
        <w:rPr>
          <w:rFonts w:ascii="Arial" w:hAnsi="Arial" w:cs="Arial"/>
          <w:b/>
          <w:sz w:val="18"/>
          <w:szCs w:val="18"/>
        </w:rPr>
        <w:t xml:space="preserve"> týmov</w:t>
      </w:r>
      <w:r w:rsidR="00CE7C8D">
        <w:rPr>
          <w:rFonts w:ascii="Arial" w:hAnsi="Arial" w:cs="Arial"/>
          <w:b/>
          <w:sz w:val="18"/>
          <w:szCs w:val="18"/>
        </w:rPr>
        <w:t>é</w:t>
      </w:r>
      <w:r w:rsidR="001B39CE">
        <w:rPr>
          <w:rFonts w:ascii="Arial" w:hAnsi="Arial" w:cs="Arial"/>
          <w:b/>
          <w:sz w:val="18"/>
          <w:szCs w:val="18"/>
        </w:rPr>
        <w:t xml:space="preserve"> prax</w:t>
      </w:r>
      <w:r w:rsidR="00CE7C8D">
        <w:rPr>
          <w:rFonts w:ascii="Arial" w:hAnsi="Arial" w:cs="Arial"/>
          <w:b/>
          <w:sz w:val="18"/>
          <w:szCs w:val="18"/>
        </w:rPr>
        <w:t>e ve smyslu</w:t>
      </w:r>
      <w:r w:rsidR="00901841">
        <w:rPr>
          <w:rFonts w:ascii="Arial" w:hAnsi="Arial" w:cs="Arial"/>
          <w:b/>
          <w:sz w:val="18"/>
          <w:szCs w:val="18"/>
        </w:rPr>
        <w:t xml:space="preserve"> přílohy č. 2 části </w:t>
      </w:r>
      <w:r w:rsidR="00542052">
        <w:rPr>
          <w:rFonts w:ascii="Arial" w:hAnsi="Arial" w:cs="Arial"/>
          <w:b/>
          <w:sz w:val="18"/>
          <w:szCs w:val="18"/>
        </w:rPr>
        <w:t>D</w:t>
      </w:r>
      <w:r w:rsidR="00901841">
        <w:rPr>
          <w:rFonts w:ascii="Arial" w:hAnsi="Arial" w:cs="Arial"/>
          <w:b/>
          <w:sz w:val="18"/>
          <w:szCs w:val="18"/>
        </w:rPr>
        <w:t>)</w:t>
      </w:r>
      <w:r w:rsidR="00CE7C8D">
        <w:rPr>
          <w:rFonts w:ascii="Arial" w:hAnsi="Arial" w:cs="Arial"/>
          <w:b/>
          <w:sz w:val="18"/>
          <w:szCs w:val="18"/>
        </w:rPr>
        <w:t xml:space="preserve"> </w:t>
      </w:r>
      <w:r w:rsidR="00901841">
        <w:rPr>
          <w:rFonts w:ascii="Arial" w:hAnsi="Arial" w:cs="Arial"/>
          <w:b/>
          <w:sz w:val="18"/>
          <w:szCs w:val="18"/>
        </w:rPr>
        <w:t xml:space="preserve">bodu 1. </w:t>
      </w:r>
      <w:r w:rsidR="00CE7C8D">
        <w:rPr>
          <w:rFonts w:ascii="Arial" w:hAnsi="Arial" w:cs="Arial"/>
          <w:b/>
          <w:sz w:val="18"/>
          <w:szCs w:val="18"/>
        </w:rPr>
        <w:t xml:space="preserve">písm. a) až </w:t>
      </w:r>
      <w:r w:rsidR="00F8206F">
        <w:rPr>
          <w:rFonts w:ascii="Arial" w:hAnsi="Arial" w:cs="Arial"/>
          <w:b/>
          <w:sz w:val="18"/>
          <w:szCs w:val="18"/>
        </w:rPr>
        <w:t>g</w:t>
      </w:r>
      <w:r w:rsidR="00CE7C8D">
        <w:rPr>
          <w:rFonts w:ascii="Arial" w:hAnsi="Arial" w:cs="Arial"/>
          <w:b/>
          <w:sz w:val="18"/>
          <w:szCs w:val="18"/>
        </w:rPr>
        <w:t xml:space="preserve">) </w:t>
      </w:r>
      <w:r w:rsidR="00724CE0" w:rsidRPr="00724CE0">
        <w:rPr>
          <w:rFonts w:ascii="Arial" w:hAnsi="Arial" w:cs="Arial"/>
          <w:b/>
          <w:sz w:val="18"/>
          <w:szCs w:val="18"/>
        </w:rPr>
        <w:t xml:space="preserve">vyhlášky č. </w:t>
      </w:r>
      <w:r w:rsidR="00F8206F">
        <w:rPr>
          <w:rFonts w:ascii="Arial" w:hAnsi="Arial" w:cs="Arial"/>
          <w:b/>
          <w:sz w:val="18"/>
          <w:szCs w:val="18"/>
        </w:rPr>
        <w:t>432/2025</w:t>
      </w:r>
      <w:r w:rsidR="00724CE0" w:rsidRPr="00724CE0">
        <w:rPr>
          <w:rFonts w:ascii="Arial" w:hAnsi="Arial" w:cs="Arial"/>
          <w:b/>
          <w:sz w:val="18"/>
          <w:szCs w:val="18"/>
        </w:rPr>
        <w:t xml:space="preserve"> Sb., o stanovení hodnot bodu, výše úhrad za hrazené služby a regulačních omezení pro rok 202</w:t>
      </w:r>
      <w:r w:rsidR="00F8206F">
        <w:rPr>
          <w:rFonts w:ascii="Arial" w:hAnsi="Arial" w:cs="Arial"/>
          <w:b/>
          <w:sz w:val="18"/>
          <w:szCs w:val="18"/>
        </w:rPr>
        <w:t>6</w:t>
      </w:r>
      <w:r w:rsidR="00724CE0" w:rsidRPr="00724CE0">
        <w:rPr>
          <w:rFonts w:ascii="Arial" w:hAnsi="Arial" w:cs="Arial"/>
          <w:b/>
          <w:sz w:val="18"/>
          <w:szCs w:val="18"/>
        </w:rPr>
        <w:t xml:space="preserve"> </w:t>
      </w:r>
      <w:r w:rsidR="001B39CE">
        <w:rPr>
          <w:rFonts w:ascii="Arial" w:hAnsi="Arial" w:cs="Arial"/>
          <w:b/>
          <w:sz w:val="18"/>
          <w:szCs w:val="18"/>
        </w:rPr>
        <w:t>na výše uvedeném pracovišti</w:t>
      </w:r>
      <w:r w:rsidR="00CE7C8D">
        <w:rPr>
          <w:rFonts w:ascii="Arial" w:hAnsi="Arial" w:cs="Arial"/>
          <w:b/>
          <w:sz w:val="18"/>
          <w:szCs w:val="18"/>
        </w:rPr>
        <w:t xml:space="preserve"> (</w:t>
      </w:r>
      <w:r w:rsidR="001B39CE">
        <w:rPr>
          <w:rFonts w:ascii="Arial" w:hAnsi="Arial" w:cs="Arial"/>
          <w:b/>
          <w:sz w:val="18"/>
          <w:szCs w:val="18"/>
        </w:rPr>
        <w:t xml:space="preserve">provoz </w:t>
      </w:r>
      <w:r w:rsidR="00CE7C8D">
        <w:rPr>
          <w:rFonts w:ascii="Arial" w:hAnsi="Arial" w:cs="Arial"/>
          <w:b/>
          <w:sz w:val="18"/>
          <w:szCs w:val="18"/>
        </w:rPr>
        <w:t>ode</w:t>
      </w:r>
      <w:r w:rsidR="001B39CE">
        <w:rPr>
          <w:rFonts w:ascii="Arial" w:hAnsi="Arial" w:cs="Arial"/>
          <w:b/>
          <w:sz w:val="18"/>
          <w:szCs w:val="18"/>
        </w:rPr>
        <w:t xml:space="preserve"> dne </w:t>
      </w:r>
      <w:r w:rsidR="00CF6B20">
        <w:rPr>
          <w:rFonts w:ascii="Arial" w:hAnsi="Arial" w:cs="Arial"/>
          <w:b/>
          <w:sz w:val="18"/>
          <w:szCs w:val="18"/>
        </w:rPr>
        <w:t>DD</w:t>
      </w:r>
      <w:r w:rsidR="001B39CE">
        <w:rPr>
          <w:rFonts w:ascii="Arial" w:hAnsi="Arial" w:cs="Arial"/>
          <w:b/>
          <w:sz w:val="18"/>
          <w:szCs w:val="18"/>
        </w:rPr>
        <w:t xml:space="preserve">. </w:t>
      </w:r>
      <w:r w:rsidR="00CF6B20">
        <w:rPr>
          <w:rFonts w:ascii="Arial" w:hAnsi="Arial" w:cs="Arial"/>
          <w:b/>
          <w:sz w:val="18"/>
          <w:szCs w:val="18"/>
        </w:rPr>
        <w:t>MM</w:t>
      </w:r>
      <w:r w:rsidR="001B39CE">
        <w:rPr>
          <w:rFonts w:ascii="Arial" w:hAnsi="Arial" w:cs="Arial"/>
          <w:b/>
          <w:sz w:val="18"/>
          <w:szCs w:val="18"/>
        </w:rPr>
        <w:t xml:space="preserve">. </w:t>
      </w:r>
      <w:r w:rsidR="00CF6B20">
        <w:rPr>
          <w:rFonts w:ascii="Arial" w:hAnsi="Arial" w:cs="Arial"/>
          <w:b/>
          <w:sz w:val="18"/>
          <w:szCs w:val="18"/>
        </w:rPr>
        <w:t>RRRR</w:t>
      </w:r>
      <w:r w:rsidR="00CE7C8D">
        <w:rPr>
          <w:rFonts w:ascii="Arial" w:hAnsi="Arial" w:cs="Arial"/>
          <w:b/>
          <w:sz w:val="18"/>
          <w:szCs w:val="18"/>
        </w:rPr>
        <w:t>)</w:t>
      </w:r>
      <w:r w:rsidR="001B39CE">
        <w:rPr>
          <w:rFonts w:ascii="Arial" w:hAnsi="Arial" w:cs="Arial"/>
          <w:b/>
          <w:sz w:val="18"/>
          <w:szCs w:val="18"/>
        </w:rPr>
        <w:t>, přičemž týmová praxe bude poskytována na této/těchto adresách</w:t>
      </w:r>
      <w:r w:rsidR="00E90EAB">
        <w:rPr>
          <w:rFonts w:ascii="Arial" w:hAnsi="Arial" w:cs="Arial"/>
          <w:sz w:val="18"/>
          <w:szCs w:val="18"/>
        </w:rPr>
        <w:t>:</w:t>
      </w:r>
    </w:p>
    <w:p w14:paraId="1EBC9CDD" w14:textId="77777777" w:rsidR="001B39CE" w:rsidRDefault="001B39CE" w:rsidP="00933E6D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a hlavního pracoviště týmové praxe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14:paraId="43A50706" w14:textId="77777777" w:rsidTr="00A46599">
        <w:trPr>
          <w:trHeight w:val="144"/>
        </w:trPr>
        <w:tc>
          <w:tcPr>
            <w:tcW w:w="1484" w:type="pct"/>
            <w:vAlign w:val="center"/>
          </w:tcPr>
          <w:p w14:paraId="72F34C68" w14:textId="6F86153C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7AC71CB3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CE" w14:paraId="76B44EBA" w14:textId="77777777" w:rsidTr="00A46599">
        <w:trPr>
          <w:trHeight w:val="63"/>
        </w:trPr>
        <w:tc>
          <w:tcPr>
            <w:tcW w:w="1484" w:type="pct"/>
            <w:vAlign w:val="center"/>
          </w:tcPr>
          <w:p w14:paraId="2D0B3EBB" w14:textId="633E23A0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237265B3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CE" w14:paraId="3CCB380D" w14:textId="77777777" w:rsidTr="00A46599">
        <w:trPr>
          <w:trHeight w:val="108"/>
        </w:trPr>
        <w:tc>
          <w:tcPr>
            <w:tcW w:w="1484" w:type="pct"/>
            <w:vAlign w:val="center"/>
          </w:tcPr>
          <w:p w14:paraId="7E3D3971" w14:textId="2072711B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0DD19845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ABC5CA" w14:textId="640B8FEF" w:rsidR="001B39CE" w:rsidRPr="001B39CE" w:rsidRDefault="001B39CE" w:rsidP="00933E6D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B39CE">
        <w:rPr>
          <w:rFonts w:ascii="Arial" w:hAnsi="Arial" w:cs="Arial"/>
          <w:i/>
          <w:iCs/>
          <w:sz w:val="18"/>
          <w:szCs w:val="18"/>
        </w:rPr>
        <w:t>Adresa detašovaného pracoviště 1 (vyplní se pouze, pokud je zřízeno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:rsidRPr="001B39CE" w14:paraId="69897D41" w14:textId="77777777" w:rsidTr="00CA6C39">
        <w:trPr>
          <w:trHeight w:val="176"/>
        </w:trPr>
        <w:tc>
          <w:tcPr>
            <w:tcW w:w="1484" w:type="pct"/>
            <w:vAlign w:val="center"/>
          </w:tcPr>
          <w:p w14:paraId="1E5AD3A8" w14:textId="77777777" w:rsidR="001B39CE" w:rsidRPr="001B39CE" w:rsidRDefault="001B39CE" w:rsidP="00CA6C39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1D7696F2" w14:textId="77777777" w:rsidR="001B39CE" w:rsidRPr="001B39CE" w:rsidRDefault="001B39CE" w:rsidP="00CA6C39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154B8BD9" w14:textId="77777777" w:rsidTr="00CA6C39">
        <w:trPr>
          <w:trHeight w:val="152"/>
        </w:trPr>
        <w:tc>
          <w:tcPr>
            <w:tcW w:w="1484" w:type="pct"/>
            <w:vAlign w:val="center"/>
          </w:tcPr>
          <w:p w14:paraId="5A97216B" w14:textId="77777777" w:rsidR="001B39CE" w:rsidRPr="001B39CE" w:rsidRDefault="001B39CE" w:rsidP="00CA6C39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72E9FAE8" w14:textId="77777777" w:rsidR="001B39CE" w:rsidRPr="001B39CE" w:rsidRDefault="001B39CE" w:rsidP="00CA6C39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405DF91F" w14:textId="77777777" w:rsidTr="00CA6C39">
        <w:trPr>
          <w:trHeight w:val="60"/>
        </w:trPr>
        <w:tc>
          <w:tcPr>
            <w:tcW w:w="1484" w:type="pct"/>
            <w:vAlign w:val="center"/>
          </w:tcPr>
          <w:p w14:paraId="0E40B729" w14:textId="77777777" w:rsidR="001B39CE" w:rsidRPr="001B39CE" w:rsidRDefault="001B39CE" w:rsidP="00CA6C39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63BF63A1" w14:textId="179040E2" w:rsidR="001B39CE" w:rsidRPr="001B39CE" w:rsidRDefault="001B39CE" w:rsidP="00CA6C39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1778CB23" w14:textId="77777777" w:rsidTr="00CA6C39">
        <w:trPr>
          <w:trHeight w:val="60"/>
        </w:trPr>
        <w:tc>
          <w:tcPr>
            <w:tcW w:w="1484" w:type="pct"/>
            <w:vAlign w:val="center"/>
          </w:tcPr>
          <w:p w14:paraId="2EA4017D" w14:textId="144CC160" w:rsidR="001B39CE" w:rsidRPr="001B39CE" w:rsidRDefault="001B39CE" w:rsidP="00CA6C39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Vzdálenost od hlavního pracoviště</w:t>
            </w:r>
          </w:p>
        </w:tc>
        <w:tc>
          <w:tcPr>
            <w:tcW w:w="3516" w:type="pct"/>
            <w:vAlign w:val="center"/>
          </w:tcPr>
          <w:p w14:paraId="64D9ED7D" w14:textId="77777777" w:rsidR="001B39CE" w:rsidRPr="001B39CE" w:rsidRDefault="001B39CE" w:rsidP="00CA6C39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2F0B265" w14:textId="1BF80D9B" w:rsidR="001B39CE" w:rsidRPr="001B39CE" w:rsidRDefault="001B39CE" w:rsidP="001B39CE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B39CE">
        <w:rPr>
          <w:rFonts w:ascii="Arial" w:hAnsi="Arial" w:cs="Arial"/>
          <w:i/>
          <w:iCs/>
          <w:sz w:val="18"/>
          <w:szCs w:val="18"/>
        </w:rPr>
        <w:t>Adresa detašovaného pracoviště 2 (vyplní se pouze, pokud je zřízeno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:rsidRPr="001B39CE" w14:paraId="1406706F" w14:textId="77777777" w:rsidTr="001B39CE">
        <w:trPr>
          <w:trHeight w:val="126"/>
        </w:trPr>
        <w:tc>
          <w:tcPr>
            <w:tcW w:w="1484" w:type="pct"/>
            <w:vAlign w:val="center"/>
          </w:tcPr>
          <w:p w14:paraId="39E2DDC5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4F62954C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086B1C84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5614146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5B5FE1ED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6662D68B" w14:textId="77777777" w:rsidTr="001B39CE">
        <w:trPr>
          <w:trHeight w:val="91"/>
        </w:trPr>
        <w:tc>
          <w:tcPr>
            <w:tcW w:w="1484" w:type="pct"/>
            <w:vAlign w:val="center"/>
          </w:tcPr>
          <w:p w14:paraId="10319826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59A69304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5B8F6D00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78CD8762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Vzdálenost od hlavního pracoviště</w:t>
            </w:r>
          </w:p>
        </w:tc>
        <w:tc>
          <w:tcPr>
            <w:tcW w:w="3516" w:type="pct"/>
            <w:vAlign w:val="center"/>
          </w:tcPr>
          <w:p w14:paraId="7FCFA23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56B9FD69" w14:textId="41D4F726" w:rsidR="00D139DB" w:rsidRDefault="00D36C9A" w:rsidP="00933E6D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ozn. pro </w:t>
      </w:r>
      <w:r w:rsidR="002162A4">
        <w:rPr>
          <w:rFonts w:ascii="Arial" w:hAnsi="Arial" w:cs="Arial"/>
          <w:i/>
          <w:iCs/>
          <w:sz w:val="18"/>
          <w:szCs w:val="18"/>
        </w:rPr>
        <w:t xml:space="preserve">případná </w:t>
      </w:r>
      <w:r>
        <w:rPr>
          <w:rFonts w:ascii="Arial" w:hAnsi="Arial" w:cs="Arial"/>
          <w:i/>
          <w:iCs/>
          <w:sz w:val="18"/>
          <w:szCs w:val="18"/>
        </w:rPr>
        <w:t xml:space="preserve">nová místa poskytování doložit kladný výsledek výběrového řízení dle § 46 a násl. zákona </w:t>
      </w:r>
      <w:r w:rsidR="002162A4">
        <w:rPr>
          <w:rFonts w:ascii="Arial" w:hAnsi="Arial" w:cs="Arial"/>
          <w:i/>
          <w:iCs/>
          <w:sz w:val="18"/>
          <w:szCs w:val="18"/>
        </w:rPr>
        <w:br/>
      </w:r>
      <w:r>
        <w:rPr>
          <w:rFonts w:ascii="Arial" w:hAnsi="Arial" w:cs="Arial"/>
          <w:i/>
          <w:iCs/>
          <w:sz w:val="18"/>
          <w:szCs w:val="18"/>
        </w:rPr>
        <w:t xml:space="preserve">č. 48/1997 Sb. a </w:t>
      </w:r>
      <w:r w:rsidRPr="00D36C9A">
        <w:rPr>
          <w:rFonts w:ascii="Arial" w:hAnsi="Arial" w:cs="Arial"/>
          <w:i/>
          <w:iCs/>
          <w:sz w:val="18"/>
          <w:szCs w:val="18"/>
        </w:rPr>
        <w:t>oprávnění k poskytování zdravotních služeb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2ED9E285" w14:textId="79C3A8B1" w:rsidR="001B39CE" w:rsidRPr="00416BB8" w:rsidRDefault="00061D68" w:rsidP="00933E6D">
      <w:pPr>
        <w:spacing w:before="120"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16BB8">
        <w:rPr>
          <w:rFonts w:ascii="Arial" w:hAnsi="Arial" w:cs="Arial"/>
          <w:b/>
          <w:bCs/>
          <w:sz w:val="18"/>
          <w:szCs w:val="18"/>
        </w:rPr>
        <w:t xml:space="preserve">Poskytovatel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 xml:space="preserve">tímto </w:t>
      </w:r>
      <w:r w:rsidRPr="00416BB8">
        <w:rPr>
          <w:rFonts w:ascii="Arial" w:hAnsi="Arial" w:cs="Arial"/>
          <w:b/>
          <w:bCs/>
          <w:sz w:val="18"/>
          <w:szCs w:val="18"/>
        </w:rPr>
        <w:t xml:space="preserve">dokládá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 xml:space="preserve">splnění </w:t>
      </w:r>
      <w:r w:rsidR="00724CE0">
        <w:rPr>
          <w:rFonts w:ascii="Arial" w:hAnsi="Arial" w:cs="Arial"/>
          <w:b/>
          <w:bCs/>
          <w:sz w:val="18"/>
          <w:szCs w:val="18"/>
        </w:rPr>
        <w:t>následujících</w:t>
      </w:r>
      <w:r w:rsidR="00724CE0" w:rsidRPr="00416BB8">
        <w:rPr>
          <w:rFonts w:ascii="Arial" w:hAnsi="Arial" w:cs="Arial"/>
          <w:b/>
          <w:bCs/>
          <w:sz w:val="18"/>
          <w:szCs w:val="18"/>
        </w:rPr>
        <w:t xml:space="preserve">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>podmínek pro pracoviště týmové praxe:</w:t>
      </w:r>
    </w:p>
    <w:p w14:paraId="56B9FD6B" w14:textId="4D22EEFB" w:rsidR="009141F8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je hrazen kombinovaně kapitačně výkonovou platbou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6E" w14:textId="77777777" w:rsidTr="000A2242">
        <w:tc>
          <w:tcPr>
            <w:tcW w:w="4361" w:type="dxa"/>
            <w:vAlign w:val="center"/>
          </w:tcPr>
          <w:p w14:paraId="56B9FD6C" w14:textId="7A338579" w:rsidR="00C961C4" w:rsidRDefault="001B019C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46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6D" w14:textId="77777777" w:rsidR="00C961C4" w:rsidRDefault="001B019C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19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56B9FD6F" w14:textId="77777777" w:rsidR="00232636" w:rsidRDefault="00232636" w:rsidP="0023263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710C8960" w14:textId="21B0BD40" w:rsidR="00416BB8" w:rsidRDefault="00416BB8" w:rsidP="00416BB8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v odbornosti všeobecného praktického lékařství je držitelem rozhodnutí MZ ČR o udělení akreditace k uskutečňování vzdělávacího programu v oboru všeobecné praktické lékařství.</w:t>
      </w:r>
    </w:p>
    <w:p w14:paraId="1458F347" w14:textId="62F44A60" w:rsidR="00403DCB" w:rsidRP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>Pozn. doložit rozhodnutí MZ ČR o udělení akreditace</w:t>
      </w:r>
      <w:r>
        <w:rPr>
          <w:rFonts w:ascii="Arial" w:hAnsi="Arial" w:cs="Arial"/>
          <w:i/>
          <w:iCs/>
          <w:sz w:val="18"/>
          <w:szCs w:val="18"/>
        </w:rPr>
        <w:t>, pokud již nebylo pojišťovně doloženo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416BB8" w14:paraId="2FAD62B1" w14:textId="77777777" w:rsidTr="005E4FFF">
        <w:tc>
          <w:tcPr>
            <w:tcW w:w="4361" w:type="dxa"/>
            <w:vAlign w:val="center"/>
          </w:tcPr>
          <w:p w14:paraId="08FF1619" w14:textId="77777777" w:rsidR="00416BB8" w:rsidRDefault="001B019C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19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3CFF780D" w14:textId="77777777" w:rsidR="00416BB8" w:rsidRDefault="001B019C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9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56B9FD70" w14:textId="77777777" w:rsidR="00D139DB" w:rsidRDefault="00D139DB" w:rsidP="0023263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56B9FD71" w14:textId="73564E6A" w:rsidR="00FE609B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atel na </w:t>
      </w:r>
      <w:r w:rsidR="00CF6B20">
        <w:rPr>
          <w:rFonts w:ascii="Arial" w:hAnsi="Arial" w:cs="Arial"/>
          <w:sz w:val="18"/>
          <w:szCs w:val="18"/>
        </w:rPr>
        <w:t xml:space="preserve">hlavním </w:t>
      </w:r>
      <w:r>
        <w:rPr>
          <w:rFonts w:ascii="Arial" w:hAnsi="Arial" w:cs="Arial"/>
          <w:sz w:val="18"/>
          <w:szCs w:val="18"/>
        </w:rPr>
        <w:t>pracovišti týmové praxe poskytuje hrazené služby v rozsahu alespoň 30 ordinačních hodin rozložených do 5 pracovních dnů týdně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74" w14:textId="77777777" w:rsidTr="00416BB8">
        <w:trPr>
          <w:trHeight w:val="70"/>
        </w:trPr>
        <w:tc>
          <w:tcPr>
            <w:tcW w:w="4361" w:type="dxa"/>
            <w:vAlign w:val="center"/>
          </w:tcPr>
          <w:p w14:paraId="56B9FD72" w14:textId="77777777" w:rsidR="00C961C4" w:rsidRDefault="001B019C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99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3" w14:textId="77777777" w:rsidR="00C961C4" w:rsidRDefault="001B019C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26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037401E8" w14:textId="3E60429B" w:rsidR="00416BB8" w:rsidRDefault="00416BB8" w:rsidP="00416BB8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oskytovatel </w:t>
      </w:r>
      <w:r w:rsidRPr="00416BB8">
        <w:rPr>
          <w:rFonts w:ascii="Arial" w:hAnsi="Arial" w:cs="Arial"/>
          <w:sz w:val="18"/>
          <w:szCs w:val="18"/>
        </w:rPr>
        <w:t xml:space="preserve">na pracovišti týmové praxe provozuje elektronický objednávkový systém, </w:t>
      </w:r>
      <w:r w:rsidR="009925BE" w:rsidRPr="009925BE">
        <w:rPr>
          <w:rFonts w:ascii="Arial" w:hAnsi="Arial" w:cs="Arial"/>
          <w:sz w:val="18"/>
          <w:szCs w:val="18"/>
        </w:rPr>
        <w:t>který umožňuje pojištěncům objednání na pevně stanovenou dobu</w:t>
      </w:r>
      <w:r>
        <w:rPr>
          <w:rFonts w:ascii="Arial" w:hAnsi="Arial" w:cs="Arial"/>
          <w:sz w:val="18"/>
          <w:szCs w:val="18"/>
        </w:rPr>
        <w:t>.</w:t>
      </w:r>
    </w:p>
    <w:p w14:paraId="2FE74D25" w14:textId="2B11B628" w:rsidR="00416BB8" w:rsidRPr="00403DCB" w:rsidRDefault="009925BE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 xml:space="preserve">Event. </w:t>
      </w:r>
      <w:r w:rsidR="00403DCB">
        <w:rPr>
          <w:rFonts w:ascii="Arial" w:hAnsi="Arial" w:cs="Arial"/>
          <w:i/>
          <w:iCs/>
          <w:sz w:val="18"/>
          <w:szCs w:val="18"/>
        </w:rPr>
        <w:t xml:space="preserve">uvést </w:t>
      </w:r>
      <w:r w:rsidRPr="00403DCB">
        <w:rPr>
          <w:rFonts w:ascii="Arial" w:hAnsi="Arial" w:cs="Arial"/>
          <w:i/>
          <w:iCs/>
          <w:sz w:val="18"/>
          <w:szCs w:val="18"/>
        </w:rPr>
        <w:t>o</w:t>
      </w:r>
      <w:r w:rsidR="00416BB8" w:rsidRPr="00403DCB">
        <w:rPr>
          <w:rFonts w:ascii="Arial" w:hAnsi="Arial" w:cs="Arial"/>
          <w:i/>
          <w:iCs/>
          <w:sz w:val="18"/>
          <w:szCs w:val="18"/>
        </w:rPr>
        <w:t>dkaz na webovou adresu/mobilní aplikaci:</w:t>
      </w:r>
      <w:r w:rsidR="00403DC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416BB8" w14:paraId="5C1CB293" w14:textId="77777777" w:rsidTr="005E4FFF">
        <w:trPr>
          <w:trHeight w:val="70"/>
        </w:trPr>
        <w:tc>
          <w:tcPr>
            <w:tcW w:w="4361" w:type="dxa"/>
            <w:vAlign w:val="center"/>
          </w:tcPr>
          <w:p w14:paraId="1479E026" w14:textId="77777777" w:rsidR="00416BB8" w:rsidRDefault="001B019C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265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2298D47E" w14:textId="77777777" w:rsidR="00416BB8" w:rsidRDefault="001B019C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60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3832A558" w14:textId="77777777" w:rsidR="003F052F" w:rsidRDefault="003F052F" w:rsidP="003F052F">
      <w:pPr>
        <w:pStyle w:val="Odstavecseseznamem"/>
        <w:spacing w:before="120"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6B9FD77" w14:textId="69CDB65B" w:rsidR="001E2D9E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na pracovišti týmové praxe registruje minimálně 1 800 přepočtených pojištěnců všech zdravotních pojišťoven</w:t>
      </w:r>
      <w:r w:rsidR="00186ED6">
        <w:rPr>
          <w:rFonts w:ascii="Arial" w:hAnsi="Arial" w:cs="Arial"/>
          <w:sz w:val="18"/>
          <w:szCs w:val="18"/>
        </w:rPr>
        <w:t xml:space="preserve">, jde-li o PZS v odbornosti všeobecné praktické lékařství, a minimálně </w:t>
      </w:r>
      <w:r w:rsidR="00272EA0" w:rsidRPr="00272EA0">
        <w:rPr>
          <w:rFonts w:ascii="Arial" w:hAnsi="Arial" w:cs="Arial"/>
          <w:sz w:val="18"/>
          <w:szCs w:val="18"/>
        </w:rPr>
        <w:t>1 700 přepočtených pojištěnců všech ZP, jde-li o PZS v odbornosti praktické lékařství po děti a dorost a pediatrie</w:t>
      </w:r>
      <w:r w:rsidR="0060022B">
        <w:rPr>
          <w:rFonts w:ascii="Arial" w:hAnsi="Arial" w:cs="Arial"/>
          <w:sz w:val="18"/>
          <w:szCs w:val="18"/>
        </w:rPr>
        <w:t>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7A" w14:textId="77777777" w:rsidTr="000A2242">
        <w:tc>
          <w:tcPr>
            <w:tcW w:w="4361" w:type="dxa"/>
            <w:vAlign w:val="center"/>
          </w:tcPr>
          <w:p w14:paraId="56B9FD78" w14:textId="56D65334" w:rsidR="00C961C4" w:rsidRDefault="001B019C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3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9" w14:textId="77777777" w:rsidR="00C961C4" w:rsidRDefault="001B019C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15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6FC52648" w14:textId="77777777" w:rsidR="003F052F" w:rsidRDefault="003F052F" w:rsidP="003F052F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56B9FD7D" w14:textId="66CC0BE1" w:rsidR="00CA7F07" w:rsidRPr="00F42038" w:rsidRDefault="00416BB8" w:rsidP="00736AC3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ání hrazených služeb na pracovišti týmové praxe je personálně zajištěno nejméně v tomto rozsahu: </w:t>
      </w:r>
      <w:r w:rsidRPr="00416BB8">
        <w:rPr>
          <w:rFonts w:ascii="Arial" w:hAnsi="Arial" w:cs="Arial"/>
          <w:sz w:val="18"/>
          <w:szCs w:val="18"/>
        </w:rPr>
        <w:t xml:space="preserve">1,0 úvazku lékaře se specializovanou způsobilostí (nositel L3), </w:t>
      </w:r>
      <w:r w:rsidR="00F42038" w:rsidRPr="00F42038">
        <w:rPr>
          <w:rFonts w:ascii="Arial" w:hAnsi="Arial" w:cs="Arial"/>
          <w:sz w:val="18"/>
          <w:szCs w:val="18"/>
        </w:rPr>
        <w:t xml:space="preserve">přičemž alespoň 1 nositel L3 je fyzicky </w:t>
      </w:r>
      <w:r w:rsidRPr="00F42038">
        <w:rPr>
          <w:rFonts w:ascii="Arial" w:hAnsi="Arial" w:cs="Arial"/>
          <w:sz w:val="18"/>
          <w:szCs w:val="18"/>
        </w:rPr>
        <w:t>přítomen na pracovišti týmové praxe po celou ordinační dobu pracoviště</w:t>
      </w:r>
      <w:r w:rsidR="00F42038">
        <w:rPr>
          <w:rFonts w:ascii="Arial" w:hAnsi="Arial" w:cs="Arial"/>
          <w:sz w:val="18"/>
          <w:szCs w:val="18"/>
        </w:rPr>
        <w:t>,</w:t>
      </w:r>
      <w:r w:rsidRPr="00F42038">
        <w:rPr>
          <w:rFonts w:ascii="Arial" w:hAnsi="Arial" w:cs="Arial"/>
          <w:sz w:val="18"/>
          <w:szCs w:val="18"/>
        </w:rPr>
        <w:t xml:space="preserve"> a 0,2 úvazku lékaře se specializovanou způsobilostí (nositel L3) nebo lékaře s odbornou způsobilostí po získání certifikátu o absolvování základního kmene (nositel L2)</w:t>
      </w:r>
      <w:r w:rsidR="00CA7F07" w:rsidRPr="00F42038">
        <w:rPr>
          <w:rFonts w:ascii="Arial" w:hAnsi="Arial" w:cs="Arial"/>
          <w:sz w:val="18"/>
          <w:szCs w:val="18"/>
        </w:rPr>
        <w:t>.</w:t>
      </w:r>
      <w:r w:rsidRPr="00F42038">
        <w:rPr>
          <w:rFonts w:ascii="Arial" w:hAnsi="Arial" w:cs="Arial"/>
          <w:sz w:val="18"/>
          <w:szCs w:val="18"/>
        </w:rPr>
        <w:t xml:space="preserve"> Úvazkem 1,0 se pro účely této části rozumí úvazková kapacita sjednaná ve smlouvě </w:t>
      </w:r>
      <w:r w:rsidR="000B4234" w:rsidRPr="00F42038">
        <w:rPr>
          <w:rFonts w:ascii="Arial" w:hAnsi="Arial" w:cs="Arial"/>
          <w:sz w:val="18"/>
          <w:szCs w:val="18"/>
        </w:rPr>
        <w:t>o</w:t>
      </w:r>
      <w:r w:rsidR="000B4234">
        <w:rPr>
          <w:rFonts w:ascii="Arial" w:hAnsi="Arial" w:cs="Arial"/>
          <w:sz w:val="18"/>
          <w:szCs w:val="18"/>
        </w:rPr>
        <w:t> </w:t>
      </w:r>
      <w:r w:rsidRPr="00F42038">
        <w:rPr>
          <w:rFonts w:ascii="Arial" w:hAnsi="Arial" w:cs="Arial"/>
          <w:sz w:val="18"/>
          <w:szCs w:val="18"/>
        </w:rPr>
        <w:t xml:space="preserve">poskytování a úhradě hrazených služeb v rozsahu 30 hodin týdně a více.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6057F7" w14:paraId="56B9FD80" w14:textId="77777777" w:rsidTr="001A1871">
        <w:tc>
          <w:tcPr>
            <w:tcW w:w="4361" w:type="dxa"/>
            <w:vAlign w:val="center"/>
          </w:tcPr>
          <w:p w14:paraId="56B9FD7E" w14:textId="77777777" w:rsidR="006057F7" w:rsidRDefault="001B019C" w:rsidP="00402DA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10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7F7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F" w14:textId="130B31A1" w:rsidR="006057F7" w:rsidRDefault="001B019C" w:rsidP="00402DA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79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7F7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6EEFA20A" w14:textId="77777777" w:rsidR="00416BB8" w:rsidRDefault="00416BB8" w:rsidP="00416BB8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56B9FD81" w14:textId="369EA3C2" w:rsidR="00933E6D" w:rsidRDefault="00416BB8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ání hrazených služeb na pracovišti týmové praxe bude zajištěno těmito lékaři</w:t>
      </w:r>
      <w:r w:rsidR="001405EC">
        <w:rPr>
          <w:rFonts w:ascii="Arial" w:hAnsi="Arial" w:cs="Arial"/>
          <w:sz w:val="18"/>
          <w:szCs w:val="18"/>
        </w:rPr>
        <w:t xml:space="preserve"> v tomto rozvrhu ordinační doby (</w:t>
      </w:r>
      <w:r w:rsidR="001405EC" w:rsidRPr="001405EC">
        <w:rPr>
          <w:rFonts w:ascii="Arial" w:hAnsi="Arial" w:cs="Arial"/>
          <w:i/>
          <w:iCs/>
          <w:sz w:val="18"/>
          <w:szCs w:val="18"/>
        </w:rPr>
        <w:t xml:space="preserve">v případě více míst poskytování se vyplní ordinační doba lékaře pro </w:t>
      </w:r>
      <w:r w:rsidR="00CA0B58">
        <w:rPr>
          <w:rFonts w:ascii="Arial" w:hAnsi="Arial" w:cs="Arial"/>
          <w:i/>
          <w:iCs/>
          <w:sz w:val="18"/>
          <w:szCs w:val="18"/>
        </w:rPr>
        <w:t>každé</w:t>
      </w:r>
      <w:r w:rsidR="001405EC" w:rsidRPr="001405EC">
        <w:rPr>
          <w:rFonts w:ascii="Arial" w:hAnsi="Arial" w:cs="Arial"/>
          <w:i/>
          <w:iCs/>
          <w:sz w:val="18"/>
          <w:szCs w:val="18"/>
        </w:rPr>
        <w:t xml:space="preserve"> místo poskytování</w:t>
      </w:r>
      <w:r w:rsidR="001405EC">
        <w:rPr>
          <w:rFonts w:ascii="Arial" w:hAnsi="Arial" w:cs="Arial"/>
          <w:sz w:val="18"/>
          <w:szCs w:val="18"/>
        </w:rPr>
        <w:t>):</w:t>
      </w:r>
    </w:p>
    <w:p w14:paraId="60ECA32E" w14:textId="6B0B0CCF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1F763F4" w14:textId="4BF39B6A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kař č. 1</w:t>
      </w:r>
    </w:p>
    <w:tbl>
      <w:tblPr>
        <w:tblStyle w:val="Mkatabulky"/>
        <w:tblW w:w="8636" w:type="dxa"/>
        <w:tblInd w:w="426" w:type="dxa"/>
        <w:tblLook w:val="04A0" w:firstRow="1" w:lastRow="0" w:firstColumn="1" w:lastColumn="0" w:noHBand="0" w:noVBand="1"/>
      </w:tblPr>
      <w:tblGrid>
        <w:gridCol w:w="2688"/>
        <w:gridCol w:w="675"/>
        <w:gridCol w:w="5273"/>
      </w:tblGrid>
      <w:tr w:rsidR="001405EC" w14:paraId="696195EC" w14:textId="77777777" w:rsidTr="005C14C8">
        <w:trPr>
          <w:trHeight w:val="300"/>
        </w:trPr>
        <w:tc>
          <w:tcPr>
            <w:tcW w:w="2688" w:type="dxa"/>
            <w:vAlign w:val="center"/>
          </w:tcPr>
          <w:p w14:paraId="068BAD0C" w14:textId="0A37F4A3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lékaře</w:t>
            </w:r>
          </w:p>
        </w:tc>
        <w:tc>
          <w:tcPr>
            <w:tcW w:w="5948" w:type="dxa"/>
            <w:gridSpan w:val="2"/>
            <w:vAlign w:val="center"/>
          </w:tcPr>
          <w:p w14:paraId="377A497A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6BE878C3" w14:textId="77777777" w:rsidTr="005C14C8">
        <w:trPr>
          <w:trHeight w:val="300"/>
        </w:trPr>
        <w:tc>
          <w:tcPr>
            <w:tcW w:w="2688" w:type="dxa"/>
            <w:vAlign w:val="center"/>
          </w:tcPr>
          <w:p w14:paraId="5FC17F4F" w14:textId="6C798CFD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lékaře</w:t>
            </w:r>
          </w:p>
        </w:tc>
        <w:tc>
          <w:tcPr>
            <w:tcW w:w="5948" w:type="dxa"/>
            <w:gridSpan w:val="2"/>
            <w:vAlign w:val="center"/>
          </w:tcPr>
          <w:p w14:paraId="1D3DEE37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3DD8E798" w14:textId="77777777" w:rsidTr="005C14C8">
        <w:trPr>
          <w:trHeight w:val="300"/>
        </w:trPr>
        <w:tc>
          <w:tcPr>
            <w:tcW w:w="2688" w:type="dxa"/>
            <w:vAlign w:val="center"/>
          </w:tcPr>
          <w:p w14:paraId="506DC74D" w14:textId="36210990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 lékaře</w:t>
            </w:r>
          </w:p>
        </w:tc>
        <w:tc>
          <w:tcPr>
            <w:tcW w:w="5948" w:type="dxa"/>
            <w:gridSpan w:val="2"/>
            <w:vAlign w:val="center"/>
          </w:tcPr>
          <w:p w14:paraId="1E83B58F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8A0361B" w14:textId="77777777" w:rsidTr="005C14C8">
        <w:trPr>
          <w:trHeight w:val="300"/>
        </w:trPr>
        <w:tc>
          <w:tcPr>
            <w:tcW w:w="2688" w:type="dxa"/>
            <w:vMerge w:val="restart"/>
            <w:vAlign w:val="center"/>
          </w:tcPr>
          <w:p w14:paraId="1F6D9865" w14:textId="687F603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</w:tc>
        <w:tc>
          <w:tcPr>
            <w:tcW w:w="675" w:type="dxa"/>
            <w:vAlign w:val="center"/>
          </w:tcPr>
          <w:p w14:paraId="4A7C0F37" w14:textId="22CE4F3E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273" w:type="dxa"/>
            <w:vAlign w:val="center"/>
          </w:tcPr>
          <w:p w14:paraId="1460977C" w14:textId="4FF2A6AA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– DO (příp. místo poskytování)</w:t>
            </w:r>
          </w:p>
        </w:tc>
      </w:tr>
      <w:tr w:rsidR="001405EC" w14:paraId="1BB76DB9" w14:textId="77777777" w:rsidTr="005C14C8">
        <w:trPr>
          <w:trHeight w:val="300"/>
        </w:trPr>
        <w:tc>
          <w:tcPr>
            <w:tcW w:w="2688" w:type="dxa"/>
            <w:vMerge/>
            <w:vAlign w:val="center"/>
          </w:tcPr>
          <w:p w14:paraId="45399859" w14:textId="690E6681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17F972DD" w14:textId="53A85031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5273" w:type="dxa"/>
            <w:vAlign w:val="center"/>
          </w:tcPr>
          <w:p w14:paraId="4D9657E9" w14:textId="0128DED6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3B26A473" w14:textId="77777777" w:rsidTr="005C14C8">
        <w:trPr>
          <w:trHeight w:val="300"/>
        </w:trPr>
        <w:tc>
          <w:tcPr>
            <w:tcW w:w="2688" w:type="dxa"/>
            <w:vMerge/>
            <w:vAlign w:val="center"/>
          </w:tcPr>
          <w:p w14:paraId="5241A461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3B4C0DC8" w14:textId="3EA0FAD5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5273" w:type="dxa"/>
            <w:vAlign w:val="center"/>
          </w:tcPr>
          <w:p w14:paraId="6FB984C0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2384A43F" w14:textId="77777777" w:rsidTr="005C14C8">
        <w:trPr>
          <w:trHeight w:val="300"/>
        </w:trPr>
        <w:tc>
          <w:tcPr>
            <w:tcW w:w="2688" w:type="dxa"/>
            <w:vMerge/>
            <w:vAlign w:val="center"/>
          </w:tcPr>
          <w:p w14:paraId="793204BE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0EECDD7E" w14:textId="6ACFF5C3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5273" w:type="dxa"/>
            <w:vAlign w:val="center"/>
          </w:tcPr>
          <w:p w14:paraId="2FF9F6FA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2CF67BC8" w14:textId="77777777" w:rsidTr="005C14C8">
        <w:trPr>
          <w:trHeight w:val="300"/>
        </w:trPr>
        <w:tc>
          <w:tcPr>
            <w:tcW w:w="2688" w:type="dxa"/>
            <w:vMerge/>
            <w:vAlign w:val="center"/>
          </w:tcPr>
          <w:p w14:paraId="75807B2B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5D02143C" w14:textId="5FE4FA2B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5273" w:type="dxa"/>
            <w:vAlign w:val="center"/>
          </w:tcPr>
          <w:p w14:paraId="33CF2620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1EF2952A" w14:textId="77777777" w:rsidTr="005C14C8">
        <w:trPr>
          <w:trHeight w:val="300"/>
        </w:trPr>
        <w:tc>
          <w:tcPr>
            <w:tcW w:w="2688" w:type="dxa"/>
            <w:vMerge/>
            <w:vAlign w:val="center"/>
          </w:tcPr>
          <w:p w14:paraId="7C8D0FC0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4AA22D6A" w14:textId="52B9BB4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5273" w:type="dxa"/>
            <w:vAlign w:val="center"/>
          </w:tcPr>
          <w:p w14:paraId="4AB50E4E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0AE17C" w14:textId="6F8BB182" w:rsidR="001405EC" w:rsidRDefault="001405EC" w:rsidP="00416BB8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0B988BF5" w14:textId="0A46FAC1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kař č. 2</w:t>
      </w:r>
    </w:p>
    <w:tbl>
      <w:tblPr>
        <w:tblStyle w:val="Mkatabulky"/>
        <w:tblW w:w="8636" w:type="dxa"/>
        <w:tblInd w:w="426" w:type="dxa"/>
        <w:tblLook w:val="04A0" w:firstRow="1" w:lastRow="0" w:firstColumn="1" w:lastColumn="0" w:noHBand="0" w:noVBand="1"/>
      </w:tblPr>
      <w:tblGrid>
        <w:gridCol w:w="2688"/>
        <w:gridCol w:w="660"/>
        <w:gridCol w:w="5288"/>
      </w:tblGrid>
      <w:tr w:rsidR="001405EC" w14:paraId="03CCCF51" w14:textId="77777777" w:rsidTr="005C14C8">
        <w:trPr>
          <w:trHeight w:val="300"/>
        </w:trPr>
        <w:tc>
          <w:tcPr>
            <w:tcW w:w="2688" w:type="dxa"/>
            <w:vAlign w:val="center"/>
          </w:tcPr>
          <w:p w14:paraId="763DDBEA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lékaře</w:t>
            </w:r>
          </w:p>
        </w:tc>
        <w:tc>
          <w:tcPr>
            <w:tcW w:w="5948" w:type="dxa"/>
            <w:gridSpan w:val="2"/>
            <w:vAlign w:val="center"/>
          </w:tcPr>
          <w:p w14:paraId="3E2A9CC4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0BBC7204" w14:textId="77777777" w:rsidTr="005C14C8">
        <w:trPr>
          <w:trHeight w:val="300"/>
        </w:trPr>
        <w:tc>
          <w:tcPr>
            <w:tcW w:w="2688" w:type="dxa"/>
            <w:vAlign w:val="center"/>
          </w:tcPr>
          <w:p w14:paraId="633A0E2C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lékaře</w:t>
            </w:r>
          </w:p>
        </w:tc>
        <w:tc>
          <w:tcPr>
            <w:tcW w:w="5948" w:type="dxa"/>
            <w:gridSpan w:val="2"/>
            <w:vAlign w:val="center"/>
          </w:tcPr>
          <w:p w14:paraId="453E8D38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A23A987" w14:textId="77777777" w:rsidTr="005C14C8">
        <w:trPr>
          <w:trHeight w:val="300"/>
        </w:trPr>
        <w:tc>
          <w:tcPr>
            <w:tcW w:w="2688" w:type="dxa"/>
            <w:vAlign w:val="center"/>
          </w:tcPr>
          <w:p w14:paraId="576EC0AB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 lékaře</w:t>
            </w:r>
          </w:p>
        </w:tc>
        <w:tc>
          <w:tcPr>
            <w:tcW w:w="5948" w:type="dxa"/>
            <w:gridSpan w:val="2"/>
            <w:vAlign w:val="center"/>
          </w:tcPr>
          <w:p w14:paraId="4EE24952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C73D991" w14:textId="77777777" w:rsidTr="005C14C8">
        <w:trPr>
          <w:trHeight w:val="300"/>
        </w:trPr>
        <w:tc>
          <w:tcPr>
            <w:tcW w:w="2688" w:type="dxa"/>
            <w:vMerge w:val="restart"/>
            <w:vAlign w:val="center"/>
          </w:tcPr>
          <w:p w14:paraId="252B789C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</w:tc>
        <w:tc>
          <w:tcPr>
            <w:tcW w:w="660" w:type="dxa"/>
            <w:vAlign w:val="center"/>
          </w:tcPr>
          <w:p w14:paraId="0FBEC6FA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288" w:type="dxa"/>
            <w:vAlign w:val="center"/>
          </w:tcPr>
          <w:p w14:paraId="24E4112E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– DO (příp. místo poskytování)</w:t>
            </w:r>
          </w:p>
        </w:tc>
      </w:tr>
      <w:tr w:rsidR="001405EC" w14:paraId="78136F40" w14:textId="77777777" w:rsidTr="005C14C8">
        <w:trPr>
          <w:trHeight w:val="300"/>
        </w:trPr>
        <w:tc>
          <w:tcPr>
            <w:tcW w:w="2688" w:type="dxa"/>
            <w:vMerge/>
            <w:vAlign w:val="center"/>
          </w:tcPr>
          <w:p w14:paraId="636E70EE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EEF51D3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5288" w:type="dxa"/>
            <w:vAlign w:val="center"/>
          </w:tcPr>
          <w:p w14:paraId="5E22CCB0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E2B4467" w14:textId="77777777" w:rsidTr="005C14C8">
        <w:trPr>
          <w:trHeight w:val="300"/>
        </w:trPr>
        <w:tc>
          <w:tcPr>
            <w:tcW w:w="2688" w:type="dxa"/>
            <w:vMerge/>
            <w:vAlign w:val="center"/>
          </w:tcPr>
          <w:p w14:paraId="1C9FD8FF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B547419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5288" w:type="dxa"/>
            <w:vAlign w:val="center"/>
          </w:tcPr>
          <w:p w14:paraId="31F6A52C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7F4D5225" w14:textId="77777777" w:rsidTr="005C14C8">
        <w:trPr>
          <w:trHeight w:val="300"/>
        </w:trPr>
        <w:tc>
          <w:tcPr>
            <w:tcW w:w="2688" w:type="dxa"/>
            <w:vMerge/>
            <w:vAlign w:val="center"/>
          </w:tcPr>
          <w:p w14:paraId="3CEBFED5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49BFBEF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5288" w:type="dxa"/>
            <w:vAlign w:val="center"/>
          </w:tcPr>
          <w:p w14:paraId="2F1CCF66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07BC8135" w14:textId="77777777" w:rsidTr="005C14C8">
        <w:trPr>
          <w:trHeight w:val="300"/>
        </w:trPr>
        <w:tc>
          <w:tcPr>
            <w:tcW w:w="2688" w:type="dxa"/>
            <w:vMerge/>
            <w:vAlign w:val="center"/>
          </w:tcPr>
          <w:p w14:paraId="54554A54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7116024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5288" w:type="dxa"/>
            <w:vAlign w:val="center"/>
          </w:tcPr>
          <w:p w14:paraId="20A226F0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139F1F8F" w14:textId="77777777" w:rsidTr="005C14C8">
        <w:trPr>
          <w:trHeight w:val="300"/>
        </w:trPr>
        <w:tc>
          <w:tcPr>
            <w:tcW w:w="2688" w:type="dxa"/>
            <w:vMerge/>
            <w:vAlign w:val="center"/>
          </w:tcPr>
          <w:p w14:paraId="65B594AF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215F3E4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5288" w:type="dxa"/>
            <w:vAlign w:val="center"/>
          </w:tcPr>
          <w:p w14:paraId="1F3A1E0A" w14:textId="77777777" w:rsidR="001405EC" w:rsidRDefault="001405EC" w:rsidP="005C14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25BB8A" w14:textId="168AE984" w:rsidR="001405EC" w:rsidRDefault="001405EC" w:rsidP="00F8201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3F40F3" w14:textId="564F72FE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</w:t>
      </w:r>
      <w:r w:rsidRPr="00CF6B20">
        <w:rPr>
          <w:rFonts w:ascii="Arial" w:hAnsi="Arial" w:cs="Arial"/>
          <w:i/>
          <w:iCs/>
          <w:sz w:val="18"/>
          <w:szCs w:val="18"/>
        </w:rPr>
        <w:t>ze doplnit více tabulek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03FCA0CB" w14:textId="20118415" w:rsidR="00344978" w:rsidRPr="00145A1E" w:rsidRDefault="00403DCB" w:rsidP="00145A1E">
      <w:pPr>
        <w:pStyle w:val="Odstavecseseznamem"/>
        <w:spacing w:before="240"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4802337E">
        <w:rPr>
          <w:rFonts w:ascii="Arial" w:hAnsi="Arial" w:cs="Arial"/>
          <w:i/>
          <w:iCs/>
          <w:sz w:val="18"/>
          <w:szCs w:val="18"/>
        </w:rPr>
        <w:t>Pozn. doložit doklady o vzdělání zdravotnických pracovníků, pokud již nebyl</w:t>
      </w:r>
      <w:r w:rsidR="00C374FB" w:rsidRPr="4802337E">
        <w:rPr>
          <w:rFonts w:ascii="Arial" w:hAnsi="Arial" w:cs="Arial"/>
          <w:i/>
          <w:iCs/>
          <w:sz w:val="18"/>
          <w:szCs w:val="18"/>
        </w:rPr>
        <w:t>y</w:t>
      </w:r>
      <w:r w:rsidRPr="4802337E">
        <w:rPr>
          <w:rFonts w:ascii="Arial" w:hAnsi="Arial" w:cs="Arial"/>
          <w:i/>
          <w:iCs/>
          <w:sz w:val="18"/>
          <w:szCs w:val="18"/>
        </w:rPr>
        <w:t xml:space="preserve"> pojišťovně doložen</w:t>
      </w:r>
      <w:r w:rsidR="00C374FB" w:rsidRPr="4802337E">
        <w:rPr>
          <w:rFonts w:ascii="Arial" w:hAnsi="Arial" w:cs="Arial"/>
          <w:i/>
          <w:iCs/>
          <w:sz w:val="18"/>
          <w:szCs w:val="18"/>
        </w:rPr>
        <w:t>y</w:t>
      </w:r>
      <w:r w:rsidR="667098F2" w:rsidRPr="4802337E">
        <w:rPr>
          <w:rFonts w:ascii="Arial" w:hAnsi="Arial" w:cs="Arial"/>
          <w:i/>
          <w:iCs/>
          <w:sz w:val="18"/>
          <w:szCs w:val="18"/>
        </w:rPr>
        <w:t>.</w:t>
      </w:r>
      <w:r w:rsidRPr="4802337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52C34AC" w14:textId="5CE97A10" w:rsidR="00901841" w:rsidRPr="003571B9" w:rsidRDefault="00901841" w:rsidP="00403DCB">
      <w:pPr>
        <w:pStyle w:val="Odstavecseseznamem"/>
        <w:numPr>
          <w:ilvl w:val="0"/>
          <w:numId w:val="2"/>
        </w:numPr>
        <w:spacing w:before="24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571B9">
        <w:rPr>
          <w:rFonts w:ascii="Arial" w:hAnsi="Arial" w:cs="Arial"/>
          <w:sz w:val="18"/>
          <w:szCs w:val="18"/>
        </w:rPr>
        <w:t xml:space="preserve">Celkový počet úvazků lékaře se specializovanou způsobilostí a lékaře s odbornou způsobilostí po získání certifikátu o absolvování základního kmene nepřesahuje na pracovišti týmové praxe 3,0 úvazku, přičemž počet </w:t>
      </w:r>
      <w:r w:rsidRPr="003571B9">
        <w:rPr>
          <w:rFonts w:ascii="Arial" w:hAnsi="Arial" w:cs="Arial"/>
          <w:sz w:val="18"/>
          <w:szCs w:val="18"/>
        </w:rPr>
        <w:lastRenderedPageBreak/>
        <w:t>úvazků lékaře s odbornou způsobilostí po získání certifikátu o absolvování základního kmene nepřesahuje 1,0 úvazku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901841" w14:paraId="0E3474E2" w14:textId="77777777" w:rsidTr="00D64194">
        <w:tc>
          <w:tcPr>
            <w:tcW w:w="4361" w:type="dxa"/>
            <w:vAlign w:val="center"/>
          </w:tcPr>
          <w:p w14:paraId="3323883D" w14:textId="654E26C0" w:rsidR="00901841" w:rsidRDefault="001B019C" w:rsidP="00D64194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80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841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752E59B5" w14:textId="77777777" w:rsidR="00901841" w:rsidRDefault="001B019C" w:rsidP="00D64194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01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84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31C5743E" w14:textId="77777777" w:rsidR="00901841" w:rsidRPr="003571B9" w:rsidRDefault="00901841" w:rsidP="003571B9">
      <w:pPr>
        <w:spacing w:before="120" w:line="288" w:lineRule="auto"/>
        <w:ind w:left="360"/>
        <w:jc w:val="both"/>
        <w:rPr>
          <w:rFonts w:ascii="Arial" w:hAnsi="Arial" w:cs="Arial"/>
          <w:i/>
          <w:iCs/>
          <w:sz w:val="18"/>
          <w:szCs w:val="18"/>
        </w:rPr>
      </w:pPr>
    </w:p>
    <w:p w14:paraId="0B1A1FA4" w14:textId="79622722" w:rsidR="00F8201B" w:rsidRPr="00F8201B" w:rsidRDefault="00F8201B" w:rsidP="003571B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8201B">
        <w:rPr>
          <w:rFonts w:ascii="Arial" w:hAnsi="Arial" w:cs="Arial"/>
          <w:b/>
          <w:bCs/>
          <w:sz w:val="18"/>
          <w:szCs w:val="18"/>
        </w:rPr>
        <w:t>Poskytovatel prohlašuje</w:t>
      </w:r>
      <w:r w:rsidR="003571B9">
        <w:rPr>
          <w:rFonts w:ascii="Arial" w:hAnsi="Arial" w:cs="Arial"/>
          <w:b/>
          <w:bCs/>
          <w:sz w:val="18"/>
          <w:szCs w:val="18"/>
        </w:rPr>
        <w:t>, že</w:t>
      </w:r>
      <w:r w:rsidRPr="00F8201B">
        <w:rPr>
          <w:rFonts w:ascii="Arial" w:hAnsi="Arial" w:cs="Arial"/>
          <w:b/>
          <w:bCs/>
          <w:sz w:val="18"/>
          <w:szCs w:val="18"/>
        </w:rPr>
        <w:t xml:space="preserve"> výše uvedené údaje </w:t>
      </w:r>
      <w:r w:rsidR="003571B9">
        <w:rPr>
          <w:rFonts w:ascii="Arial" w:hAnsi="Arial" w:cs="Arial"/>
          <w:b/>
          <w:bCs/>
          <w:sz w:val="18"/>
          <w:szCs w:val="18"/>
        </w:rPr>
        <w:t>jsou</w:t>
      </w:r>
      <w:r w:rsidR="003571B9" w:rsidRPr="00F8201B">
        <w:rPr>
          <w:rFonts w:ascii="Arial" w:hAnsi="Arial" w:cs="Arial"/>
          <w:b/>
          <w:bCs/>
          <w:sz w:val="18"/>
          <w:szCs w:val="18"/>
        </w:rPr>
        <w:t xml:space="preserve"> </w:t>
      </w:r>
      <w:r w:rsidR="003571B9">
        <w:rPr>
          <w:rFonts w:ascii="Arial" w:hAnsi="Arial" w:cs="Arial"/>
          <w:b/>
          <w:bCs/>
          <w:sz w:val="18"/>
          <w:szCs w:val="18"/>
        </w:rPr>
        <w:t>správné a úplné a k jejich prokázání dokládá následující dokumenty</w:t>
      </w:r>
      <w:r w:rsidR="00F72840">
        <w:rPr>
          <w:rFonts w:ascii="Arial" w:hAnsi="Arial" w:cs="Arial"/>
          <w:b/>
          <w:bCs/>
          <w:sz w:val="18"/>
          <w:szCs w:val="18"/>
        </w:rPr>
        <w:t xml:space="preserve"> </w:t>
      </w:r>
      <w:r w:rsidR="00F72840" w:rsidRPr="00F72840">
        <w:rPr>
          <w:rFonts w:ascii="Arial" w:hAnsi="Arial" w:cs="Arial"/>
          <w:b/>
          <w:bCs/>
          <w:i/>
          <w:iCs/>
          <w:sz w:val="18"/>
          <w:szCs w:val="18"/>
        </w:rPr>
        <w:t>(viz výše dle poznámek)</w:t>
      </w:r>
      <w:r w:rsidR="003571B9">
        <w:rPr>
          <w:rFonts w:ascii="Arial" w:hAnsi="Arial" w:cs="Arial"/>
          <w:b/>
          <w:bCs/>
          <w:sz w:val="18"/>
          <w:szCs w:val="18"/>
        </w:rPr>
        <w:t>:</w:t>
      </w:r>
      <w:r w:rsidR="003571B9" w:rsidRPr="00F8201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2D2E3F3" w14:textId="77777777" w:rsidR="003571B9" w:rsidRDefault="007C7B0F" w:rsidP="007C7B0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14:paraId="56B9FD82" w14:textId="09BE3343" w:rsidR="007C7B0F" w:rsidRPr="004A6583" w:rsidRDefault="007C7B0F" w:rsidP="007C7B0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 w:rsidRPr="4802337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4802337E">
        <w:rPr>
          <w:rFonts w:ascii="Arial" w:hAnsi="Arial" w:cs="Arial"/>
          <w:sz w:val="18"/>
          <w:szCs w:val="18"/>
        </w:rPr>
        <w:t>V  …</w:t>
      </w:r>
      <w:proofErr w:type="gramEnd"/>
      <w:r w:rsidRPr="4802337E">
        <w:rPr>
          <w:rFonts w:ascii="Arial" w:hAnsi="Arial" w:cs="Arial"/>
          <w:sz w:val="18"/>
          <w:szCs w:val="18"/>
        </w:rPr>
        <w:t>……</w:t>
      </w:r>
      <w:r w:rsidR="7ADE478C" w:rsidRPr="4802337E">
        <w:rPr>
          <w:rFonts w:ascii="Arial" w:hAnsi="Arial" w:cs="Arial"/>
          <w:sz w:val="18"/>
          <w:szCs w:val="18"/>
        </w:rPr>
        <w:t>..................</w:t>
      </w:r>
      <w:r w:rsidRPr="4802337E">
        <w:rPr>
          <w:rFonts w:ascii="Arial" w:hAnsi="Arial" w:cs="Arial"/>
          <w:sz w:val="18"/>
          <w:szCs w:val="18"/>
        </w:rPr>
        <w:t>.… dne ......................</w:t>
      </w:r>
    </w:p>
    <w:p w14:paraId="56B9FD83" w14:textId="77777777" w:rsidR="007C7B0F" w:rsidRDefault="007C7B0F" w:rsidP="00D6638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B9FD84" w14:textId="77777777" w:rsidR="007C7B0F" w:rsidRPr="004A6583" w:rsidRDefault="007C7B0F" w:rsidP="008A0D06">
      <w:pPr>
        <w:spacing w:after="0" w:line="240" w:lineRule="auto"/>
        <w:ind w:left="2517" w:hanging="2517"/>
        <w:rPr>
          <w:rFonts w:ascii="Arial" w:hAnsi="Arial" w:cs="Arial"/>
          <w:sz w:val="18"/>
          <w:szCs w:val="18"/>
        </w:rPr>
      </w:pPr>
    </w:p>
    <w:p w14:paraId="56B9FD85" w14:textId="77777777" w:rsidR="007C7B0F" w:rsidRPr="004A6583" w:rsidRDefault="007C7B0F" w:rsidP="008A0D06">
      <w:pPr>
        <w:spacing w:after="0" w:line="240" w:lineRule="auto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41B" w:rsidRPr="004A6583" w14:paraId="56B9FD88" w14:textId="77777777" w:rsidTr="003571B9">
        <w:trPr>
          <w:trHeight w:hRule="exact" w:val="851"/>
        </w:trPr>
        <w:tc>
          <w:tcPr>
            <w:tcW w:w="5000" w:type="pct"/>
            <w:vAlign w:val="center"/>
          </w:tcPr>
          <w:p w14:paraId="56B9FD86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56B9FD87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</w:tr>
      <w:tr w:rsidR="000D041B" w:rsidRPr="004A6583" w14:paraId="56B9FD8B" w14:textId="77777777" w:rsidTr="003571B9">
        <w:trPr>
          <w:trHeight w:hRule="exact" w:val="1134"/>
        </w:trPr>
        <w:tc>
          <w:tcPr>
            <w:tcW w:w="5000" w:type="pct"/>
          </w:tcPr>
          <w:p w14:paraId="56B9FD89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56B9FD8A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B9FD8C" w14:textId="77777777" w:rsidR="00933E6D" w:rsidRPr="00933E6D" w:rsidRDefault="00933E6D" w:rsidP="008A0D0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sectPr w:rsidR="00933E6D" w:rsidRPr="00933E6D" w:rsidSect="00F36D4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CF60D" w14:textId="77777777" w:rsidR="001B019C" w:rsidRDefault="001B019C" w:rsidP="00B50490">
      <w:pPr>
        <w:spacing w:after="0" w:line="240" w:lineRule="auto"/>
      </w:pPr>
      <w:r>
        <w:separator/>
      </w:r>
    </w:p>
  </w:endnote>
  <w:endnote w:type="continuationSeparator" w:id="0">
    <w:p w14:paraId="0C0169AF" w14:textId="77777777" w:rsidR="001B019C" w:rsidRDefault="001B019C" w:rsidP="00B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30F3" w14:textId="72195C4E" w:rsidR="00EC75A3" w:rsidRDefault="00EC75A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1F7029D" wp14:editId="544D22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4600" cy="342900"/>
              <wp:effectExtent l="0" t="0" r="12700" b="0"/>
              <wp:wrapNone/>
              <wp:docPr id="255361157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C9E07" w14:textId="4BB75BE4" w:rsidR="00EC75A3" w:rsidRPr="00EC75A3" w:rsidRDefault="00EC75A3" w:rsidP="00EC75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75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702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8pt;height:27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" filled="f" stroked="f">
              <v:textbox style="mso-fit-shape-to-text:t" inset="20pt,0,0,15pt">
                <w:txbxContent>
                  <w:p w14:paraId="752C9E07" w14:textId="4BB75BE4" w:rsidR="00EC75A3" w:rsidRPr="00EC75A3" w:rsidRDefault="00EC75A3" w:rsidP="00EC75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75A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631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6B9FD94" w14:textId="1875F745" w:rsidR="00FC63BF" w:rsidRPr="00FC63BF" w:rsidRDefault="00EC75A3" w:rsidP="00FC63BF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2" behindDoc="0" locked="0" layoutInCell="1" allowOverlap="1" wp14:anchorId="009BDE7F" wp14:editId="657EA5B1">
                      <wp:simplePos x="635" y="635"/>
                      <wp:positionH relativeFrom="page">
                        <wp:align>left</wp:align>
                      </wp:positionH>
                      <wp:positionV relativeFrom="page">
                        <wp:align>bottom</wp:align>
                      </wp:positionV>
                      <wp:extent cx="1244600" cy="342900"/>
                      <wp:effectExtent l="0" t="0" r="12700" b="0"/>
                      <wp:wrapNone/>
                      <wp:docPr id="1002963260" name="Textové pole 3" descr="Pro vnitřní potřebu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620E60" w14:textId="61E58EAB" w:rsidR="00EC75A3" w:rsidRPr="00EC75A3" w:rsidRDefault="00EC75A3" w:rsidP="00EC75A3">
                                  <w:pPr>
                                    <w:spacing w:after="0"/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9BDE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7" type="#_x0000_t202" alt="Pro vnitřní potřebu" style="position:absolute;left:0;text-align:left;margin-left:0;margin-top:0;width:98pt;height:27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" filled="f" stroked="f">
                      <v:textbox style="mso-fit-shape-to-text:t" inset="20pt,0,0,15pt">
                        <w:txbxContent>
                          <w:p w14:paraId="2B620E60" w14:textId="61E58EAB" w:rsidR="00EC75A3" w:rsidRPr="00EC75A3" w:rsidRDefault="00EC75A3" w:rsidP="00EC75A3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  <w:p w14:paraId="524BEF42" w14:textId="77777777" w:rsidR="00FC63BF" w:rsidRPr="00FC63BF" w:rsidRDefault="00FC63BF" w:rsidP="00FC63BF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B72403">
      <w:rPr>
        <w:rFonts w:ascii="Arial" w:hAnsi="Arial" w:cs="Arial"/>
        <w:sz w:val="16"/>
        <w:szCs w:val="16"/>
      </w:rPr>
      <w:t xml:space="preserve">Stránka </w:t>
    </w:r>
    <w:r w:rsidRPr="00B72403">
      <w:rPr>
        <w:rFonts w:ascii="Arial" w:hAnsi="Arial" w:cs="Arial"/>
        <w:bCs/>
        <w:sz w:val="16"/>
        <w:szCs w:val="16"/>
      </w:rPr>
      <w:fldChar w:fldCharType="begin"/>
    </w:r>
    <w:r w:rsidRPr="00B72403">
      <w:rPr>
        <w:rFonts w:ascii="Arial" w:hAnsi="Arial" w:cs="Arial"/>
        <w:bCs/>
        <w:sz w:val="16"/>
        <w:szCs w:val="16"/>
      </w:rPr>
      <w:instrText>PAGE</w:instrText>
    </w:r>
    <w:r w:rsidRPr="00B7240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B72403">
      <w:rPr>
        <w:rFonts w:ascii="Arial" w:hAnsi="Arial" w:cs="Arial"/>
        <w:bCs/>
        <w:sz w:val="16"/>
        <w:szCs w:val="16"/>
      </w:rPr>
      <w:fldChar w:fldCharType="end"/>
    </w:r>
    <w:r w:rsidRPr="00B72403">
      <w:rPr>
        <w:rFonts w:ascii="Arial" w:hAnsi="Arial" w:cs="Arial"/>
        <w:sz w:val="16"/>
        <w:szCs w:val="16"/>
      </w:rPr>
      <w:t xml:space="preserve"> z </w:t>
    </w:r>
    <w:r w:rsidRPr="00B72403">
      <w:rPr>
        <w:rFonts w:ascii="Arial" w:hAnsi="Arial" w:cs="Arial"/>
        <w:bCs/>
        <w:sz w:val="16"/>
        <w:szCs w:val="16"/>
      </w:rPr>
      <w:fldChar w:fldCharType="begin"/>
    </w:r>
    <w:r w:rsidRPr="00B72403">
      <w:rPr>
        <w:rFonts w:ascii="Arial" w:hAnsi="Arial" w:cs="Arial"/>
        <w:bCs/>
        <w:sz w:val="16"/>
        <w:szCs w:val="16"/>
      </w:rPr>
      <w:instrText>NUMPAGES</w:instrText>
    </w:r>
    <w:r w:rsidRPr="00B7240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B72403">
      <w:rPr>
        <w:rFonts w:ascii="Arial" w:hAnsi="Arial" w:cs="Arial"/>
        <w:bCs/>
        <w:sz w:val="16"/>
        <w:szCs w:val="16"/>
      </w:rPr>
      <w:fldChar w:fldCharType="end"/>
    </w:r>
  </w:p>
  <w:p w14:paraId="56B9FD95" w14:textId="77777777" w:rsidR="00FC63BF" w:rsidRPr="00FC63BF" w:rsidRDefault="00FC63BF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993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43644379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6B9FD99" w14:textId="1120DD4D" w:rsidR="00FC63BF" w:rsidRPr="00FC63BF" w:rsidRDefault="00EC75A3" w:rsidP="00FC63BF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4D6949C" wp14:editId="5B5C46C9">
                      <wp:simplePos x="635" y="635"/>
                      <wp:positionH relativeFrom="page">
                        <wp:align>left</wp:align>
                      </wp:positionH>
                      <wp:positionV relativeFrom="page">
                        <wp:align>bottom</wp:align>
                      </wp:positionV>
                      <wp:extent cx="1244600" cy="342900"/>
                      <wp:effectExtent l="0" t="0" r="12700" b="0"/>
                      <wp:wrapNone/>
                      <wp:docPr id="1631039015" name="Textové pole 1" descr="Pro vnitřní potřebu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87EA2C" w14:textId="482F5853" w:rsidR="00EC75A3" w:rsidRPr="00EC75A3" w:rsidRDefault="00EC75A3" w:rsidP="00EC75A3">
                                  <w:pPr>
                                    <w:spacing w:after="0"/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C75A3"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Pro vnitřní potřeb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D694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8" type="#_x0000_t202" alt="Pro vnitřní potřebu" style="position:absolute;left:0;text-align:left;margin-left:0;margin-top:0;width:98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" filled="f" stroked="f">
                      <v:textbox style="mso-fit-shape-to-text:t" inset="20pt,0,0,15pt">
                        <w:txbxContent>
                          <w:p w14:paraId="1B87EA2C" w14:textId="482F5853" w:rsidR="00EC75A3" w:rsidRPr="00EC75A3" w:rsidRDefault="00EC75A3" w:rsidP="00EC75A3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5A3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Pro vnitřní potřebu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  <w:p w14:paraId="5F945886" w14:textId="77777777" w:rsidR="00FC63BF" w:rsidRPr="00FC63BF" w:rsidRDefault="00FC63BF" w:rsidP="00FC63BF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D60DBB">
      <w:rPr>
        <w:rFonts w:ascii="Arial" w:hAnsi="Arial" w:cs="Arial"/>
        <w:sz w:val="16"/>
        <w:szCs w:val="16"/>
      </w:rPr>
      <w:t xml:space="preserve">Stránka </w:t>
    </w:r>
    <w:r w:rsidRPr="00D60DBB">
      <w:rPr>
        <w:rFonts w:ascii="Arial" w:hAnsi="Arial" w:cs="Arial"/>
        <w:bCs/>
        <w:sz w:val="16"/>
        <w:szCs w:val="16"/>
      </w:rPr>
      <w:fldChar w:fldCharType="begin"/>
    </w:r>
    <w:r w:rsidRPr="00D60DBB">
      <w:rPr>
        <w:rFonts w:ascii="Arial" w:hAnsi="Arial" w:cs="Arial"/>
        <w:bCs/>
        <w:sz w:val="16"/>
        <w:szCs w:val="16"/>
      </w:rPr>
      <w:instrText>PAGE</w:instrText>
    </w:r>
    <w:r w:rsidRPr="00D60DBB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1</w:t>
    </w:r>
    <w:r w:rsidRPr="00D60DBB">
      <w:rPr>
        <w:rFonts w:ascii="Arial" w:hAnsi="Arial" w:cs="Arial"/>
        <w:bCs/>
        <w:sz w:val="16"/>
        <w:szCs w:val="16"/>
      </w:rPr>
      <w:fldChar w:fldCharType="end"/>
    </w:r>
    <w:r w:rsidRPr="00D60DBB">
      <w:rPr>
        <w:rFonts w:ascii="Arial" w:hAnsi="Arial" w:cs="Arial"/>
        <w:sz w:val="16"/>
        <w:szCs w:val="16"/>
      </w:rPr>
      <w:t xml:space="preserve"> z </w:t>
    </w:r>
    <w:r w:rsidRPr="00D60DBB">
      <w:rPr>
        <w:rFonts w:ascii="Arial" w:hAnsi="Arial" w:cs="Arial"/>
        <w:bCs/>
        <w:sz w:val="16"/>
        <w:szCs w:val="16"/>
      </w:rPr>
      <w:fldChar w:fldCharType="begin"/>
    </w:r>
    <w:r w:rsidRPr="00D60DBB">
      <w:rPr>
        <w:rFonts w:ascii="Arial" w:hAnsi="Arial" w:cs="Arial"/>
        <w:bCs/>
        <w:sz w:val="16"/>
        <w:szCs w:val="16"/>
      </w:rPr>
      <w:instrText>NUMPAGES</w:instrText>
    </w:r>
    <w:r w:rsidRPr="00D60DBB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D60DBB">
      <w:rPr>
        <w:rFonts w:ascii="Arial" w:hAnsi="Arial" w:cs="Arial"/>
        <w:bCs/>
        <w:sz w:val="16"/>
        <w:szCs w:val="16"/>
      </w:rPr>
      <w:fldChar w:fldCharType="end"/>
    </w:r>
  </w:p>
  <w:p w14:paraId="56B9FD9A" w14:textId="77777777" w:rsidR="00FC63BF" w:rsidRPr="00FC63BF" w:rsidRDefault="00FC63BF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7915" w14:textId="77777777" w:rsidR="001B019C" w:rsidRDefault="001B019C" w:rsidP="00B50490">
      <w:pPr>
        <w:spacing w:after="0" w:line="240" w:lineRule="auto"/>
      </w:pPr>
      <w:r>
        <w:separator/>
      </w:r>
    </w:p>
  </w:footnote>
  <w:footnote w:type="continuationSeparator" w:id="0">
    <w:p w14:paraId="35A794C5" w14:textId="77777777" w:rsidR="001B019C" w:rsidRDefault="001B019C" w:rsidP="00B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0E09" w14:textId="057B5486" w:rsidR="005A488D" w:rsidRDefault="002162A4" w:rsidP="005A488D">
    <w:pPr>
      <w:pStyle w:val="Zhlav"/>
      <w:jc w:val="right"/>
    </w:pPr>
    <w:r>
      <w:t>Verze k</w:t>
    </w:r>
    <w:r w:rsidR="00D623E7">
      <w:t> 2. 2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AF3"/>
    <w:multiLevelType w:val="hybridMultilevel"/>
    <w:tmpl w:val="06683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964"/>
    <w:multiLevelType w:val="hybridMultilevel"/>
    <w:tmpl w:val="66D8E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0B5E"/>
    <w:multiLevelType w:val="hybridMultilevel"/>
    <w:tmpl w:val="F40C2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B0607"/>
    <w:multiLevelType w:val="hybridMultilevel"/>
    <w:tmpl w:val="F1DC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690420">
    <w:abstractNumId w:val="2"/>
  </w:num>
  <w:num w:numId="2" w16cid:durableId="603273631">
    <w:abstractNumId w:val="3"/>
  </w:num>
  <w:num w:numId="3" w16cid:durableId="1540316974">
    <w:abstractNumId w:val="1"/>
  </w:num>
  <w:num w:numId="4" w16cid:durableId="1950813516">
    <w:abstractNumId w:val="0"/>
  </w:num>
  <w:num w:numId="5" w16cid:durableId="165186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6D"/>
    <w:rsid w:val="00006665"/>
    <w:rsid w:val="00061D68"/>
    <w:rsid w:val="000A2065"/>
    <w:rsid w:val="000A208C"/>
    <w:rsid w:val="000B4234"/>
    <w:rsid w:val="000D041B"/>
    <w:rsid w:val="000F64C2"/>
    <w:rsid w:val="00100807"/>
    <w:rsid w:val="0010494B"/>
    <w:rsid w:val="00122817"/>
    <w:rsid w:val="00127850"/>
    <w:rsid w:val="001405EC"/>
    <w:rsid w:val="00145A1E"/>
    <w:rsid w:val="00186ED6"/>
    <w:rsid w:val="00191E6A"/>
    <w:rsid w:val="001A1871"/>
    <w:rsid w:val="001B019C"/>
    <w:rsid w:val="001B39CE"/>
    <w:rsid w:val="001D0F1C"/>
    <w:rsid w:val="001E2D9E"/>
    <w:rsid w:val="002104D3"/>
    <w:rsid w:val="002162A4"/>
    <w:rsid w:val="00232636"/>
    <w:rsid w:val="00272EA0"/>
    <w:rsid w:val="00273E68"/>
    <w:rsid w:val="00291BCB"/>
    <w:rsid w:val="002C78DB"/>
    <w:rsid w:val="002D74EC"/>
    <w:rsid w:val="002E2AC4"/>
    <w:rsid w:val="002F6EB7"/>
    <w:rsid w:val="00312AE3"/>
    <w:rsid w:val="00325778"/>
    <w:rsid w:val="0033545A"/>
    <w:rsid w:val="00344978"/>
    <w:rsid w:val="0034621A"/>
    <w:rsid w:val="003571B9"/>
    <w:rsid w:val="003614AD"/>
    <w:rsid w:val="00362073"/>
    <w:rsid w:val="00383455"/>
    <w:rsid w:val="003F052F"/>
    <w:rsid w:val="003F3098"/>
    <w:rsid w:val="00402DA2"/>
    <w:rsid w:val="00403DCB"/>
    <w:rsid w:val="00416BB8"/>
    <w:rsid w:val="004243E4"/>
    <w:rsid w:val="00442AD6"/>
    <w:rsid w:val="00443921"/>
    <w:rsid w:val="004501C3"/>
    <w:rsid w:val="00474B1E"/>
    <w:rsid w:val="004A38C6"/>
    <w:rsid w:val="004B0BC9"/>
    <w:rsid w:val="004C70A7"/>
    <w:rsid w:val="004F6446"/>
    <w:rsid w:val="0053032D"/>
    <w:rsid w:val="00542052"/>
    <w:rsid w:val="00553A61"/>
    <w:rsid w:val="005617BB"/>
    <w:rsid w:val="005A488D"/>
    <w:rsid w:val="005C14C8"/>
    <w:rsid w:val="005E74FC"/>
    <w:rsid w:val="0060022B"/>
    <w:rsid w:val="006057F7"/>
    <w:rsid w:val="00605D93"/>
    <w:rsid w:val="0065378E"/>
    <w:rsid w:val="006575FE"/>
    <w:rsid w:val="0066262F"/>
    <w:rsid w:val="00672282"/>
    <w:rsid w:val="006749F0"/>
    <w:rsid w:val="00674EBD"/>
    <w:rsid w:val="006A5356"/>
    <w:rsid w:val="006A732B"/>
    <w:rsid w:val="006B60D1"/>
    <w:rsid w:val="006D5AF4"/>
    <w:rsid w:val="006D65DF"/>
    <w:rsid w:val="006E251B"/>
    <w:rsid w:val="007043DB"/>
    <w:rsid w:val="007061A2"/>
    <w:rsid w:val="00724CE0"/>
    <w:rsid w:val="00736AC3"/>
    <w:rsid w:val="007450EE"/>
    <w:rsid w:val="0075418B"/>
    <w:rsid w:val="00755AE0"/>
    <w:rsid w:val="00762319"/>
    <w:rsid w:val="007809C3"/>
    <w:rsid w:val="00795E23"/>
    <w:rsid w:val="007A55A4"/>
    <w:rsid w:val="007C7B0F"/>
    <w:rsid w:val="007E105C"/>
    <w:rsid w:val="007F6E1F"/>
    <w:rsid w:val="008621FC"/>
    <w:rsid w:val="008865FE"/>
    <w:rsid w:val="00892AE4"/>
    <w:rsid w:val="00897E27"/>
    <w:rsid w:val="008A0D06"/>
    <w:rsid w:val="008A3A53"/>
    <w:rsid w:val="008B06C2"/>
    <w:rsid w:val="008E0F73"/>
    <w:rsid w:val="00901841"/>
    <w:rsid w:val="009141F8"/>
    <w:rsid w:val="009325A8"/>
    <w:rsid w:val="00933E6D"/>
    <w:rsid w:val="00984990"/>
    <w:rsid w:val="009925BE"/>
    <w:rsid w:val="009A1E8D"/>
    <w:rsid w:val="009A245F"/>
    <w:rsid w:val="009C3774"/>
    <w:rsid w:val="009D0BAF"/>
    <w:rsid w:val="009D3793"/>
    <w:rsid w:val="009E12A9"/>
    <w:rsid w:val="00A02BAF"/>
    <w:rsid w:val="00A12617"/>
    <w:rsid w:val="00A34030"/>
    <w:rsid w:val="00A342AB"/>
    <w:rsid w:val="00A46599"/>
    <w:rsid w:val="00A80662"/>
    <w:rsid w:val="00A957F2"/>
    <w:rsid w:val="00B02D98"/>
    <w:rsid w:val="00B126D6"/>
    <w:rsid w:val="00B172FC"/>
    <w:rsid w:val="00B50490"/>
    <w:rsid w:val="00B5437A"/>
    <w:rsid w:val="00B56994"/>
    <w:rsid w:val="00B83D4F"/>
    <w:rsid w:val="00B92FF2"/>
    <w:rsid w:val="00BB380D"/>
    <w:rsid w:val="00BD0582"/>
    <w:rsid w:val="00BD4D1F"/>
    <w:rsid w:val="00BD4E07"/>
    <w:rsid w:val="00BD519C"/>
    <w:rsid w:val="00BE48B5"/>
    <w:rsid w:val="00C03822"/>
    <w:rsid w:val="00C03E5B"/>
    <w:rsid w:val="00C140FB"/>
    <w:rsid w:val="00C33201"/>
    <w:rsid w:val="00C341C8"/>
    <w:rsid w:val="00C374FB"/>
    <w:rsid w:val="00C47476"/>
    <w:rsid w:val="00C961C4"/>
    <w:rsid w:val="00C97C51"/>
    <w:rsid w:val="00CA0B58"/>
    <w:rsid w:val="00CA3AA9"/>
    <w:rsid w:val="00CA6C39"/>
    <w:rsid w:val="00CA7F07"/>
    <w:rsid w:val="00CB3E25"/>
    <w:rsid w:val="00CE58EC"/>
    <w:rsid w:val="00CE76BF"/>
    <w:rsid w:val="00CE7C8D"/>
    <w:rsid w:val="00CF6B20"/>
    <w:rsid w:val="00CF7227"/>
    <w:rsid w:val="00D05BD7"/>
    <w:rsid w:val="00D139DB"/>
    <w:rsid w:val="00D306E5"/>
    <w:rsid w:val="00D36C9A"/>
    <w:rsid w:val="00D40984"/>
    <w:rsid w:val="00D556E2"/>
    <w:rsid w:val="00D623E7"/>
    <w:rsid w:val="00D6638C"/>
    <w:rsid w:val="00DC5740"/>
    <w:rsid w:val="00DF2E0C"/>
    <w:rsid w:val="00E25B01"/>
    <w:rsid w:val="00E90EAB"/>
    <w:rsid w:val="00EB0C60"/>
    <w:rsid w:val="00EC577C"/>
    <w:rsid w:val="00EC75A3"/>
    <w:rsid w:val="00ED6B5D"/>
    <w:rsid w:val="00EF70D7"/>
    <w:rsid w:val="00F15DF2"/>
    <w:rsid w:val="00F26456"/>
    <w:rsid w:val="00F27EE8"/>
    <w:rsid w:val="00F36D45"/>
    <w:rsid w:val="00F42038"/>
    <w:rsid w:val="00F60350"/>
    <w:rsid w:val="00F65B7D"/>
    <w:rsid w:val="00F72840"/>
    <w:rsid w:val="00F759B3"/>
    <w:rsid w:val="00F8201B"/>
    <w:rsid w:val="00F8206F"/>
    <w:rsid w:val="00F91530"/>
    <w:rsid w:val="00FC63BF"/>
    <w:rsid w:val="00FE609B"/>
    <w:rsid w:val="3FDF7CA0"/>
    <w:rsid w:val="4802337E"/>
    <w:rsid w:val="667098F2"/>
    <w:rsid w:val="6908BD85"/>
    <w:rsid w:val="7ADE478C"/>
    <w:rsid w:val="7B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9FD4D"/>
  <w15:chartTrackingRefBased/>
  <w15:docId w15:val="{18D1C22C-B556-44EC-AAB4-89CDD3F3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derntabulka">
    <w:name w:val="Table Contemporary"/>
    <w:basedOn w:val="Normlntabulka"/>
    <w:rsid w:val="00933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basedOn w:val="Normln"/>
    <w:uiPriority w:val="34"/>
    <w:qFormat/>
    <w:rsid w:val="00933E6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pravidel">
    <w:name w:val="Styl pravidel"/>
    <w:basedOn w:val="Normln"/>
    <w:rsid w:val="007C7B0F"/>
    <w:pPr>
      <w:widowControl w:val="0"/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C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4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4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49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476"/>
  </w:style>
  <w:style w:type="paragraph" w:styleId="Zpat">
    <w:name w:val="footer"/>
    <w:basedOn w:val="Normln"/>
    <w:link w:val="ZpatChar"/>
    <w:uiPriority w:val="99"/>
    <w:unhideWhenUsed/>
    <w:rsid w:val="00C4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476"/>
  </w:style>
  <w:style w:type="paragraph" w:styleId="Textbubliny">
    <w:name w:val="Balloon Text"/>
    <w:basedOn w:val="Normln"/>
    <w:link w:val="TextbublinyChar"/>
    <w:uiPriority w:val="99"/>
    <w:semiHidden/>
    <w:unhideWhenUsed/>
    <w:rsid w:val="0072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F70D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A2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0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0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259576b-5770-4231-9ef7-ab209c6baa20">
      <Terms xmlns="http://schemas.microsoft.com/office/infopath/2007/PartnerControls"/>
    </lcf76f155ced4ddcb4097134ff3c332f>
    <TaxCatchAll xmlns="8b80a66e-bb09-47f4-892c-69dd8617f6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2F67DD1D8074A9ACEEBC688B7967E" ma:contentTypeVersion="18" ma:contentTypeDescription="Vytvoří nový dokument" ma:contentTypeScope="" ma:versionID="c9908033c4a799e7210b1826e75d3db4">
  <xsd:schema xmlns:xsd="http://www.w3.org/2001/XMLSchema" xmlns:xs="http://www.w3.org/2001/XMLSchema" xmlns:p="http://schemas.microsoft.com/office/2006/metadata/properties" xmlns:ns1="http://schemas.microsoft.com/sharepoint/v3" xmlns:ns2="2259576b-5770-4231-9ef7-ab209c6baa20" xmlns:ns3="8b80a66e-bb09-47f4-892c-69dd8617f6bb" targetNamespace="http://schemas.microsoft.com/office/2006/metadata/properties" ma:root="true" ma:fieldsID="d532016f1d3cd0b042afbde6a2fb91ca" ns1:_="" ns2:_="" ns3:_="">
    <xsd:import namespace="http://schemas.microsoft.com/sharepoint/v3"/>
    <xsd:import namespace="2259576b-5770-4231-9ef7-ab209c6baa20"/>
    <xsd:import namespace="8b80a66e-bb09-47f4-892c-69dd8617f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9576b-5770-4231-9ef7-ab209c6b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f320a0-5819-47c4-9582-12b65dc50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a66e-bb09-47f4-892c-69dd8617f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8ccc44-6058-4d9c-aab5-68f396111bff}" ma:internalName="TaxCatchAll" ma:showField="CatchAllData" ma:web="8b80a66e-bb09-47f4-892c-69dd8617f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0637C-1E4D-4811-8AAF-C8378626EF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59576b-5770-4231-9ef7-ab209c6baa20"/>
    <ds:schemaRef ds:uri="8b80a66e-bb09-47f4-892c-69dd8617f6bb"/>
  </ds:schemaRefs>
</ds:datastoreItem>
</file>

<file path=customXml/itemProps2.xml><?xml version="1.0" encoding="utf-8"?>
<ds:datastoreItem xmlns:ds="http://schemas.openxmlformats.org/officeDocument/2006/customXml" ds:itemID="{C6AC5033-BAAE-4C4B-85F2-ED6428973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59576b-5770-4231-9ef7-ab209c6baa20"/>
    <ds:schemaRef ds:uri="8b80a66e-bb09-47f4-892c-69dd8617f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92525-200C-4FD9-8A28-E81C03990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04497-1F7F-4933-A63A-D47041DB0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600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níčková Radomíra (VZP ČR Ústředí)</dc:creator>
  <cp:keywords/>
  <dc:description/>
  <cp:lastModifiedBy>Uriková Petra Mgr.</cp:lastModifiedBy>
  <cp:revision>29</cp:revision>
  <dcterms:created xsi:type="dcterms:W3CDTF">2026-02-02T14:51:00Z</dcterms:created>
  <dcterms:modified xsi:type="dcterms:W3CDTF">2026-0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2F67DD1D8074A9ACEEBC688B7967E</vt:lpwstr>
  </property>
  <property fmtid="{D5CDD505-2E9C-101B-9397-08002B2CF9AE}" pid="3" name="ClassificationContentMarkingFooterShapeIds">
    <vt:lpwstr>6137ae27,f388085,3bc8013c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5-01-17T07:55:02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3c993179-9068-4290-9695-9bbb30bb9dd8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MSIP_Label_edf3e27d-e367-435c-a721-a19f8d0de4eb_Tag">
    <vt:lpwstr>10, 3, 0, 2</vt:lpwstr>
  </property>
  <property fmtid="{D5CDD505-2E9C-101B-9397-08002B2CF9AE}" pid="14" name="MediaServiceImageTags">
    <vt:lpwstr/>
  </property>
</Properties>
</file>